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B8" w:rsidRPr="00992C41" w:rsidRDefault="00950D3D" w:rsidP="003D13B8">
      <w:pPr>
        <w:spacing w:line="288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528955</wp:posOffset>
            </wp:positionV>
            <wp:extent cx="485775" cy="609600"/>
            <wp:effectExtent l="0" t="0" r="9525" b="0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3B8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3D13B8" w:rsidRPr="00992C41" w:rsidRDefault="003D13B8" w:rsidP="003D13B8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3D13B8" w:rsidRDefault="003D13B8" w:rsidP="003D13B8">
      <w:pPr>
        <w:jc w:val="center"/>
        <w:rPr>
          <w:rFonts w:ascii="Arial" w:hAnsi="Arial"/>
        </w:rPr>
      </w:pPr>
    </w:p>
    <w:p w:rsidR="003D13B8" w:rsidRPr="00992C41" w:rsidRDefault="003D13B8" w:rsidP="003D13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3D13B8" w:rsidRDefault="003D13B8" w:rsidP="003D13B8">
      <w:pPr>
        <w:jc w:val="center"/>
        <w:rPr>
          <w:b/>
          <w:sz w:val="32"/>
        </w:rPr>
      </w:pPr>
    </w:p>
    <w:p w:rsidR="00F5791A" w:rsidRDefault="00F5791A" w:rsidP="003D13B8">
      <w:pPr>
        <w:jc w:val="both"/>
        <w:rPr>
          <w:sz w:val="28"/>
          <w:szCs w:val="28"/>
          <w:u w:val="single"/>
        </w:rPr>
      </w:pPr>
    </w:p>
    <w:p w:rsidR="003D13B8" w:rsidRPr="003D13B8" w:rsidRDefault="003D13B8" w:rsidP="003D13B8">
      <w:pPr>
        <w:jc w:val="both"/>
        <w:rPr>
          <w:sz w:val="28"/>
          <w:szCs w:val="28"/>
          <w:u w:val="single"/>
        </w:rPr>
      </w:pPr>
      <w:r w:rsidRPr="003D13B8">
        <w:rPr>
          <w:sz w:val="28"/>
          <w:szCs w:val="28"/>
          <w:u w:val="single"/>
        </w:rPr>
        <w:t xml:space="preserve">от   </w:t>
      </w:r>
      <w:r>
        <w:rPr>
          <w:sz w:val="28"/>
          <w:szCs w:val="28"/>
          <w:u w:val="single"/>
        </w:rPr>
        <w:t>27 января 2021</w:t>
      </w:r>
      <w:r w:rsidRPr="003D13B8">
        <w:rPr>
          <w:sz w:val="28"/>
          <w:szCs w:val="28"/>
          <w:u w:val="single"/>
        </w:rPr>
        <w:t xml:space="preserve"> г.  </w:t>
      </w:r>
      <w:r>
        <w:rPr>
          <w:sz w:val="28"/>
          <w:szCs w:val="28"/>
          <w:u w:val="single"/>
        </w:rPr>
        <w:t>№</w:t>
      </w:r>
      <w:r w:rsidRPr="003D13B8">
        <w:rPr>
          <w:sz w:val="28"/>
          <w:szCs w:val="28"/>
          <w:u w:val="single"/>
        </w:rPr>
        <w:t xml:space="preserve">  1</w:t>
      </w:r>
      <w:r>
        <w:rPr>
          <w:sz w:val="28"/>
          <w:szCs w:val="28"/>
          <w:u w:val="single"/>
        </w:rPr>
        <w:t>16</w:t>
      </w:r>
      <w:r w:rsidRPr="003D13B8">
        <w:rPr>
          <w:sz w:val="28"/>
          <w:szCs w:val="28"/>
          <w:u w:val="single"/>
        </w:rPr>
        <w:tab/>
      </w:r>
      <w:r w:rsidRPr="003D13B8">
        <w:rPr>
          <w:sz w:val="28"/>
          <w:szCs w:val="28"/>
          <w:u w:val="single"/>
        </w:rPr>
        <w:tab/>
        <w:t xml:space="preserve">  </w:t>
      </w:r>
    </w:p>
    <w:p w:rsidR="003D13B8" w:rsidRDefault="003D13B8" w:rsidP="003D13B8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   с. Воробьевка</w:t>
      </w:r>
    </w:p>
    <w:p w:rsidR="00F1505C" w:rsidRDefault="00F1505C" w:rsidP="00F1505C">
      <w:pPr>
        <w:pStyle w:val="a3"/>
        <w:spacing w:before="0"/>
        <w:ind w:right="5817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3D13B8" w:rsidRPr="007E2844" w:rsidTr="00D31505">
        <w:tc>
          <w:tcPr>
            <w:tcW w:w="5353" w:type="dxa"/>
            <w:shd w:val="clear" w:color="auto" w:fill="auto"/>
          </w:tcPr>
          <w:p w:rsidR="003D13B8" w:rsidRPr="007E2844" w:rsidRDefault="003D13B8" w:rsidP="00D31505">
            <w:pPr>
              <w:pStyle w:val="a3"/>
              <w:spacing w:before="0"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</w:t>
            </w:r>
            <w:r w:rsidR="00DA4404" w:rsidRPr="007E2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й в</w:t>
            </w:r>
            <w:r w:rsidRPr="007E2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тановл</w:t>
            </w:r>
            <w:r w:rsidRPr="007E2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7E2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 администрации Воробьевского мун</w:t>
            </w:r>
            <w:r w:rsidRPr="007E2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7E28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пального района от 28.03.2016 г. № 120</w:t>
            </w:r>
            <w:r w:rsidR="00D315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«Об утверждении правил предста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ления лицом, поступающим на работу на должность руководителя муниципального учреждения Вороб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евского муниципального района, а также рук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водителем муниципального учрежд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ния Воробьевского муниц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пального района сведений о своих доходах, об имуществе и обязательствах имущ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ственного характера и о доходах, об имуществе и обязательствах имущ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ственного характера своих супруга (с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D31505" w:rsidRPr="003D13B8">
              <w:rPr>
                <w:rFonts w:ascii="Times New Roman" w:hAnsi="Times New Roman" w:cs="Times New Roman"/>
                <w:b/>
                <w:sz w:val="28"/>
                <w:szCs w:val="28"/>
              </w:rPr>
              <w:t>пруги) и несовершеннолетних детей»</w:t>
            </w:r>
          </w:p>
        </w:tc>
      </w:tr>
    </w:tbl>
    <w:p w:rsidR="00170150" w:rsidRDefault="00170150" w:rsidP="000E2773">
      <w:pPr>
        <w:pStyle w:val="a3"/>
        <w:tabs>
          <w:tab w:val="left" w:pos="4395"/>
        </w:tabs>
        <w:spacing w:before="0"/>
        <w:ind w:left="284" w:right="614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31505" w:rsidRDefault="00D31505" w:rsidP="000E2773">
      <w:pPr>
        <w:pStyle w:val="a3"/>
        <w:tabs>
          <w:tab w:val="left" w:pos="4395"/>
        </w:tabs>
        <w:spacing w:before="0"/>
        <w:ind w:left="284" w:right="614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B4" w:rsidRPr="006E1264" w:rsidRDefault="007E0805" w:rsidP="00A91D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E0805">
        <w:rPr>
          <w:sz w:val="28"/>
          <w:szCs w:val="28"/>
        </w:rPr>
        <w:t xml:space="preserve">В соответствии с </w:t>
      </w:r>
      <w:r w:rsidR="00DA4404" w:rsidRPr="00A91D61">
        <w:rPr>
          <w:sz w:val="28"/>
          <w:szCs w:val="28"/>
        </w:rPr>
        <w:t>Указ</w:t>
      </w:r>
      <w:r w:rsidR="00DA4404">
        <w:rPr>
          <w:sz w:val="28"/>
          <w:szCs w:val="28"/>
        </w:rPr>
        <w:t>ом Президента</w:t>
      </w:r>
      <w:r w:rsidR="00A91D61">
        <w:rPr>
          <w:sz w:val="28"/>
          <w:szCs w:val="28"/>
        </w:rPr>
        <w:t xml:space="preserve"> РФ от 15.01.2020 № 13 «</w:t>
      </w:r>
      <w:r w:rsidR="00A91D61" w:rsidRPr="00A91D61">
        <w:rPr>
          <w:sz w:val="28"/>
          <w:szCs w:val="28"/>
        </w:rPr>
        <w:t xml:space="preserve">О внесении изменений в некоторые акты </w:t>
      </w:r>
      <w:r w:rsidR="00A91D61">
        <w:rPr>
          <w:sz w:val="28"/>
          <w:szCs w:val="28"/>
        </w:rPr>
        <w:t xml:space="preserve">Президента Российской Федерации» </w:t>
      </w:r>
      <w:r w:rsidR="003D13B8">
        <w:rPr>
          <w:sz w:val="28"/>
          <w:szCs w:val="28"/>
        </w:rPr>
        <w:t>администр</w:t>
      </w:r>
      <w:r w:rsidR="003D13B8">
        <w:rPr>
          <w:sz w:val="28"/>
          <w:szCs w:val="28"/>
        </w:rPr>
        <w:t>а</w:t>
      </w:r>
      <w:r w:rsidR="003D13B8">
        <w:rPr>
          <w:sz w:val="28"/>
          <w:szCs w:val="28"/>
        </w:rPr>
        <w:t>ция Воробьевского муниципального района</w:t>
      </w:r>
      <w:r w:rsidR="00E27F1F" w:rsidRPr="0043493E">
        <w:rPr>
          <w:b/>
          <w:bCs/>
          <w:spacing w:val="40"/>
          <w:sz w:val="28"/>
          <w:szCs w:val="28"/>
        </w:rPr>
        <w:t xml:space="preserve"> </w:t>
      </w:r>
      <w:r w:rsidR="0043493E" w:rsidRPr="0043493E">
        <w:rPr>
          <w:b/>
          <w:bCs/>
          <w:spacing w:val="40"/>
          <w:sz w:val="28"/>
          <w:szCs w:val="28"/>
        </w:rPr>
        <w:t>постановляет</w:t>
      </w:r>
      <w:r w:rsidR="00326AB4" w:rsidRPr="0043493E">
        <w:rPr>
          <w:b/>
          <w:bCs/>
          <w:spacing w:val="40"/>
          <w:sz w:val="28"/>
          <w:szCs w:val="28"/>
        </w:rPr>
        <w:t>:</w:t>
      </w:r>
    </w:p>
    <w:p w:rsidR="00A91D61" w:rsidRPr="003D13B8" w:rsidRDefault="00A91D61" w:rsidP="003D13B8">
      <w:pPr>
        <w:pStyle w:val="ConsPlusTitle"/>
        <w:spacing w:line="360" w:lineRule="auto"/>
        <w:ind w:right="-9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13B8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</w:t>
      </w:r>
      <w:r w:rsidR="003D13B8" w:rsidRPr="003D13B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Воробьевского муниципального района </w:t>
      </w:r>
      <w:r w:rsidRPr="003D13B8">
        <w:rPr>
          <w:rFonts w:ascii="Times New Roman" w:hAnsi="Times New Roman" w:cs="Times New Roman"/>
          <w:b w:val="0"/>
          <w:sz w:val="28"/>
          <w:szCs w:val="28"/>
        </w:rPr>
        <w:t>от 28.03.201</w:t>
      </w:r>
      <w:r w:rsidR="003D13B8" w:rsidRPr="003D13B8">
        <w:rPr>
          <w:rFonts w:ascii="Times New Roman" w:hAnsi="Times New Roman" w:cs="Times New Roman"/>
          <w:b w:val="0"/>
          <w:sz w:val="28"/>
          <w:szCs w:val="28"/>
        </w:rPr>
        <w:t>6</w:t>
      </w:r>
      <w:r w:rsidRPr="003D13B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D13B8" w:rsidRPr="003D13B8">
        <w:rPr>
          <w:rFonts w:ascii="Times New Roman" w:hAnsi="Times New Roman" w:cs="Times New Roman"/>
          <w:b w:val="0"/>
          <w:sz w:val="28"/>
          <w:szCs w:val="28"/>
        </w:rPr>
        <w:t>1</w:t>
      </w:r>
      <w:r w:rsidRPr="003D13B8">
        <w:rPr>
          <w:rFonts w:ascii="Times New Roman" w:hAnsi="Times New Roman" w:cs="Times New Roman"/>
          <w:b w:val="0"/>
          <w:sz w:val="28"/>
          <w:szCs w:val="28"/>
        </w:rPr>
        <w:t>20 «</w:t>
      </w:r>
      <w:r w:rsidR="003D13B8" w:rsidRPr="003D13B8">
        <w:rPr>
          <w:rFonts w:ascii="Times New Roman" w:hAnsi="Times New Roman" w:cs="Times New Roman"/>
          <w:b w:val="0"/>
          <w:sz w:val="28"/>
          <w:szCs w:val="28"/>
        </w:rPr>
        <w:t>Об утверждении правил представления лицом, п</w:t>
      </w:r>
      <w:r w:rsidR="003D13B8" w:rsidRPr="003D13B8">
        <w:rPr>
          <w:rFonts w:ascii="Times New Roman" w:hAnsi="Times New Roman" w:cs="Times New Roman"/>
          <w:b w:val="0"/>
          <w:sz w:val="28"/>
          <w:szCs w:val="28"/>
        </w:rPr>
        <w:t>о</w:t>
      </w:r>
      <w:r w:rsidR="003D13B8" w:rsidRPr="003D13B8">
        <w:rPr>
          <w:rFonts w:ascii="Times New Roman" w:hAnsi="Times New Roman" w:cs="Times New Roman"/>
          <w:b w:val="0"/>
          <w:sz w:val="28"/>
          <w:szCs w:val="28"/>
        </w:rPr>
        <w:t xml:space="preserve">ступающим на работу на должность руководителя муниципального учреждения Воробьевского муниципального района, а также руководителем муниципального учреждения Воробьевского муниципального района сведений о своих доходах, об имуществе и обязательствах имущественного характера и о </w:t>
      </w:r>
      <w:r w:rsidR="003D13B8" w:rsidRPr="003D13B8">
        <w:rPr>
          <w:rFonts w:ascii="Times New Roman" w:hAnsi="Times New Roman" w:cs="Times New Roman"/>
          <w:b w:val="0"/>
          <w:sz w:val="28"/>
          <w:szCs w:val="28"/>
        </w:rPr>
        <w:lastRenderedPageBreak/>
        <w:t>доходах, об им</w:t>
      </w:r>
      <w:r w:rsidR="003D13B8" w:rsidRPr="003D13B8">
        <w:rPr>
          <w:rFonts w:ascii="Times New Roman" w:hAnsi="Times New Roman" w:cs="Times New Roman"/>
          <w:b w:val="0"/>
          <w:sz w:val="28"/>
          <w:szCs w:val="28"/>
        </w:rPr>
        <w:t>у</w:t>
      </w:r>
      <w:r w:rsidR="003D13B8" w:rsidRPr="003D13B8">
        <w:rPr>
          <w:rFonts w:ascii="Times New Roman" w:hAnsi="Times New Roman" w:cs="Times New Roman"/>
          <w:b w:val="0"/>
          <w:sz w:val="28"/>
          <w:szCs w:val="28"/>
        </w:rPr>
        <w:t>ществе и обязательствах имущественного характера своих супруга (супруги) и несовершеннолетних детей</w:t>
      </w:r>
      <w:r w:rsidRPr="003D13B8">
        <w:rPr>
          <w:rFonts w:ascii="Times New Roman" w:hAnsi="Times New Roman" w:cs="Times New Roman"/>
          <w:b w:val="0"/>
          <w:sz w:val="28"/>
          <w:szCs w:val="28"/>
        </w:rPr>
        <w:t xml:space="preserve">» (в редакции постановления </w:t>
      </w:r>
      <w:r w:rsidR="003D13B8">
        <w:rPr>
          <w:rFonts w:ascii="Times New Roman" w:hAnsi="Times New Roman" w:cs="Times New Roman"/>
          <w:b w:val="0"/>
          <w:sz w:val="28"/>
          <w:szCs w:val="28"/>
        </w:rPr>
        <w:t>администрации Вороб</w:t>
      </w:r>
      <w:r w:rsidR="003D13B8">
        <w:rPr>
          <w:rFonts w:ascii="Times New Roman" w:hAnsi="Times New Roman" w:cs="Times New Roman"/>
          <w:b w:val="0"/>
          <w:sz w:val="28"/>
          <w:szCs w:val="28"/>
        </w:rPr>
        <w:t>ь</w:t>
      </w:r>
      <w:r w:rsidR="003D13B8">
        <w:rPr>
          <w:rFonts w:ascii="Times New Roman" w:hAnsi="Times New Roman" w:cs="Times New Roman"/>
          <w:b w:val="0"/>
          <w:sz w:val="28"/>
          <w:szCs w:val="28"/>
        </w:rPr>
        <w:t>евского муниципального района</w:t>
      </w:r>
      <w:r w:rsidRPr="003D13B8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3D13B8">
        <w:rPr>
          <w:rFonts w:ascii="Times New Roman" w:hAnsi="Times New Roman" w:cs="Times New Roman"/>
          <w:b w:val="0"/>
          <w:sz w:val="28"/>
          <w:szCs w:val="28"/>
        </w:rPr>
        <w:t>5</w:t>
      </w:r>
      <w:r w:rsidRPr="003D13B8">
        <w:rPr>
          <w:rFonts w:ascii="Times New Roman" w:hAnsi="Times New Roman" w:cs="Times New Roman"/>
          <w:b w:val="0"/>
          <w:sz w:val="28"/>
          <w:szCs w:val="28"/>
        </w:rPr>
        <w:t>.05.201</w:t>
      </w:r>
      <w:r w:rsidR="003D13B8">
        <w:rPr>
          <w:rFonts w:ascii="Times New Roman" w:hAnsi="Times New Roman" w:cs="Times New Roman"/>
          <w:b w:val="0"/>
          <w:sz w:val="28"/>
          <w:szCs w:val="28"/>
        </w:rPr>
        <w:t>8</w:t>
      </w:r>
      <w:r w:rsidRPr="003D13B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D13B8">
        <w:rPr>
          <w:rFonts w:ascii="Times New Roman" w:hAnsi="Times New Roman" w:cs="Times New Roman"/>
          <w:b w:val="0"/>
          <w:sz w:val="28"/>
          <w:szCs w:val="28"/>
        </w:rPr>
        <w:t>315</w:t>
      </w:r>
      <w:r w:rsidR="00D6400E" w:rsidRPr="003D13B8">
        <w:rPr>
          <w:rFonts w:ascii="Times New Roman" w:hAnsi="Times New Roman" w:cs="Times New Roman"/>
          <w:b w:val="0"/>
          <w:sz w:val="28"/>
          <w:szCs w:val="28"/>
        </w:rPr>
        <w:t>)</w:t>
      </w:r>
      <w:r w:rsidRPr="003D13B8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A91D61" w:rsidRDefault="00A91D61" w:rsidP="00A91D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Pr="00A91D61">
        <w:rPr>
          <w:sz w:val="28"/>
          <w:szCs w:val="28"/>
        </w:rPr>
        <w:t xml:space="preserve"> </w:t>
      </w:r>
      <w:r w:rsidR="003D13B8">
        <w:rPr>
          <w:sz w:val="28"/>
          <w:szCs w:val="28"/>
        </w:rPr>
        <w:t>4</w:t>
      </w:r>
      <w:r w:rsidRPr="00A91D6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A91D61" w:rsidRDefault="00AD426B" w:rsidP="00A91D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A91D61">
        <w:rPr>
          <w:sz w:val="28"/>
          <w:szCs w:val="28"/>
        </w:rPr>
        <w:t xml:space="preserve">. </w:t>
      </w:r>
      <w:r w:rsidR="00A91D61" w:rsidRPr="00A91D61">
        <w:rPr>
          <w:sz w:val="28"/>
          <w:szCs w:val="28"/>
        </w:rPr>
        <w:t xml:space="preserve">Контроль за исполнением </w:t>
      </w:r>
      <w:r w:rsidR="00A44577">
        <w:rPr>
          <w:sz w:val="28"/>
          <w:szCs w:val="28"/>
        </w:rPr>
        <w:t>настоящего постановления оставляю за с</w:t>
      </w:r>
      <w:r w:rsidR="00A44577">
        <w:rPr>
          <w:sz w:val="28"/>
          <w:szCs w:val="28"/>
        </w:rPr>
        <w:t>о</w:t>
      </w:r>
      <w:r w:rsidR="00A44577">
        <w:rPr>
          <w:sz w:val="28"/>
          <w:szCs w:val="28"/>
        </w:rPr>
        <w:t>бой</w:t>
      </w:r>
      <w:r w:rsidR="00A91D61" w:rsidRPr="00A91D61">
        <w:rPr>
          <w:sz w:val="28"/>
          <w:szCs w:val="28"/>
        </w:rPr>
        <w:t>.</w:t>
      </w:r>
      <w:r w:rsidR="00A91D61">
        <w:rPr>
          <w:sz w:val="28"/>
          <w:szCs w:val="28"/>
        </w:rPr>
        <w:t>».</w:t>
      </w:r>
    </w:p>
    <w:p w:rsidR="00A91D61" w:rsidRDefault="00A91D61" w:rsidP="00A91D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1D61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Pr="00A91D61">
        <w:rPr>
          <w:sz w:val="28"/>
          <w:szCs w:val="28"/>
        </w:rPr>
        <w:t xml:space="preserve">В Правилах </w:t>
      </w:r>
      <w:r w:rsidR="003D13B8" w:rsidRPr="008F729A">
        <w:rPr>
          <w:sz w:val="28"/>
          <w:szCs w:val="28"/>
        </w:rPr>
        <w:t>представления лицом, поступающим на работу на дол</w:t>
      </w:r>
      <w:r w:rsidR="003D13B8" w:rsidRPr="008F729A">
        <w:rPr>
          <w:sz w:val="28"/>
          <w:szCs w:val="28"/>
        </w:rPr>
        <w:t>ж</w:t>
      </w:r>
      <w:r w:rsidR="003D13B8" w:rsidRPr="008F729A">
        <w:rPr>
          <w:sz w:val="28"/>
          <w:szCs w:val="28"/>
        </w:rPr>
        <w:t>ность руководителя муниципального учреждения Воробьевского муниципал</w:t>
      </w:r>
      <w:r w:rsidR="003D13B8" w:rsidRPr="008F729A">
        <w:rPr>
          <w:sz w:val="28"/>
          <w:szCs w:val="28"/>
        </w:rPr>
        <w:t>ь</w:t>
      </w:r>
      <w:r w:rsidR="003D13B8" w:rsidRPr="008F729A">
        <w:rPr>
          <w:sz w:val="28"/>
          <w:szCs w:val="28"/>
        </w:rPr>
        <w:t>ного района, а также руководителем муниципального учреждения Воробьевск</w:t>
      </w:r>
      <w:r w:rsidR="003D13B8" w:rsidRPr="008F729A">
        <w:rPr>
          <w:sz w:val="28"/>
          <w:szCs w:val="28"/>
        </w:rPr>
        <w:t>о</w:t>
      </w:r>
      <w:r w:rsidR="003D13B8" w:rsidRPr="008F729A">
        <w:rPr>
          <w:sz w:val="28"/>
          <w:szCs w:val="28"/>
        </w:rPr>
        <w:t>го муниципального района сведений о своих доходах, об имуществе и обяз</w:t>
      </w:r>
      <w:r w:rsidR="003D13B8" w:rsidRPr="008F729A">
        <w:rPr>
          <w:sz w:val="28"/>
          <w:szCs w:val="28"/>
        </w:rPr>
        <w:t>а</w:t>
      </w:r>
      <w:r w:rsidR="003D13B8" w:rsidRPr="008F729A">
        <w:rPr>
          <w:sz w:val="28"/>
          <w:szCs w:val="28"/>
        </w:rPr>
        <w:t>тельствах имущественного характера и о доходах, об имуществе и обязател</w:t>
      </w:r>
      <w:r w:rsidR="003D13B8" w:rsidRPr="008F729A">
        <w:rPr>
          <w:sz w:val="28"/>
          <w:szCs w:val="28"/>
        </w:rPr>
        <w:t>ь</w:t>
      </w:r>
      <w:r w:rsidR="003D13B8" w:rsidRPr="008F729A">
        <w:rPr>
          <w:sz w:val="28"/>
          <w:szCs w:val="28"/>
        </w:rPr>
        <w:t>ствах имущественного характера своих супруга (супруги) и несовершенноле</w:t>
      </w:r>
      <w:r w:rsidR="003D13B8" w:rsidRPr="008F729A">
        <w:rPr>
          <w:sz w:val="28"/>
          <w:szCs w:val="28"/>
        </w:rPr>
        <w:t>т</w:t>
      </w:r>
      <w:r w:rsidR="003D13B8" w:rsidRPr="008F729A">
        <w:rPr>
          <w:sz w:val="28"/>
          <w:szCs w:val="28"/>
        </w:rPr>
        <w:t>них детей</w:t>
      </w:r>
      <w:r w:rsidRPr="00A91D61">
        <w:rPr>
          <w:sz w:val="28"/>
          <w:szCs w:val="28"/>
        </w:rPr>
        <w:t>:</w:t>
      </w:r>
    </w:p>
    <w:p w:rsidR="00B810C8" w:rsidRDefault="00B810C8" w:rsidP="006500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1D61">
        <w:rPr>
          <w:sz w:val="28"/>
          <w:szCs w:val="28"/>
        </w:rPr>
        <w:t>2.</w:t>
      </w:r>
      <w:r>
        <w:rPr>
          <w:sz w:val="28"/>
          <w:szCs w:val="28"/>
        </w:rPr>
        <w:t>1. Абзац второй пункта 2 изложить в следующей редакции:</w:t>
      </w:r>
    </w:p>
    <w:p w:rsidR="00B810C8" w:rsidRDefault="00B810C8" w:rsidP="006500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184C">
        <w:rPr>
          <w:sz w:val="28"/>
          <w:szCs w:val="28"/>
        </w:rPr>
        <w:t>С</w:t>
      </w:r>
      <w:r w:rsidR="0092184C" w:rsidRPr="0092184C">
        <w:rPr>
          <w:sz w:val="28"/>
          <w:szCs w:val="28"/>
        </w:rPr>
        <w:t>ведения о доходах, об имуществе и обязательствах имущественного х</w:t>
      </w:r>
      <w:r w:rsidR="0092184C" w:rsidRPr="0092184C">
        <w:rPr>
          <w:sz w:val="28"/>
          <w:szCs w:val="28"/>
        </w:rPr>
        <w:t>а</w:t>
      </w:r>
      <w:r w:rsidR="0092184C" w:rsidRPr="0092184C">
        <w:rPr>
          <w:sz w:val="28"/>
          <w:szCs w:val="28"/>
        </w:rPr>
        <w:t>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</w:t>
      </w:r>
      <w:r w:rsidR="0004780F" w:rsidRPr="0004780F">
        <w:rPr>
          <w:sz w:val="28"/>
          <w:szCs w:val="28"/>
        </w:rPr>
        <w:t xml:space="preserve"> </w:t>
      </w:r>
      <w:r w:rsidR="0004780F" w:rsidRPr="0092184C">
        <w:rPr>
          <w:sz w:val="28"/>
          <w:szCs w:val="28"/>
        </w:rPr>
        <w:t>на официальном сайте федеральной государственной информационной системы в области гос</w:t>
      </w:r>
      <w:r w:rsidR="0004780F" w:rsidRPr="0092184C">
        <w:rPr>
          <w:sz w:val="28"/>
          <w:szCs w:val="28"/>
        </w:rPr>
        <w:t>у</w:t>
      </w:r>
      <w:r w:rsidR="0004780F" w:rsidRPr="0092184C">
        <w:rPr>
          <w:sz w:val="28"/>
          <w:szCs w:val="28"/>
        </w:rPr>
        <w:t>дарственной службы в информационно-телекоммуникационной сети «Инте</w:t>
      </w:r>
      <w:r w:rsidR="0004780F" w:rsidRPr="0092184C">
        <w:rPr>
          <w:sz w:val="28"/>
          <w:szCs w:val="28"/>
        </w:rPr>
        <w:t>р</w:t>
      </w:r>
      <w:r w:rsidR="0004780F" w:rsidRPr="0092184C">
        <w:rPr>
          <w:sz w:val="28"/>
          <w:szCs w:val="28"/>
        </w:rPr>
        <w:t>нет»</w:t>
      </w:r>
      <w:r w:rsidR="0004780F">
        <w:rPr>
          <w:sz w:val="28"/>
          <w:szCs w:val="28"/>
        </w:rPr>
        <w:t xml:space="preserve"> и </w:t>
      </w:r>
      <w:r w:rsidR="0092184C" w:rsidRPr="0092184C">
        <w:rPr>
          <w:sz w:val="28"/>
          <w:szCs w:val="28"/>
        </w:rPr>
        <w:t xml:space="preserve"> на официальном сайте </w:t>
      </w:r>
      <w:r w:rsidR="00A05D76">
        <w:rPr>
          <w:sz w:val="28"/>
          <w:szCs w:val="28"/>
        </w:rPr>
        <w:t>администрации Воробьевского муниципального района</w:t>
      </w:r>
      <w:r w:rsidR="0092184C" w:rsidRPr="0092184C">
        <w:rPr>
          <w:sz w:val="28"/>
          <w:szCs w:val="28"/>
        </w:rPr>
        <w:t xml:space="preserve"> в сети «Интернет».</w:t>
      </w:r>
      <w:r w:rsidR="00D6400E">
        <w:rPr>
          <w:sz w:val="28"/>
          <w:szCs w:val="28"/>
        </w:rPr>
        <w:t>».</w:t>
      </w:r>
    </w:p>
    <w:p w:rsidR="00B810C8" w:rsidRPr="00B810C8" w:rsidRDefault="00B810C8" w:rsidP="00B810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1D61">
        <w:rPr>
          <w:sz w:val="28"/>
          <w:szCs w:val="28"/>
        </w:rPr>
        <w:t>2.</w:t>
      </w:r>
      <w:r>
        <w:rPr>
          <w:sz w:val="28"/>
          <w:szCs w:val="28"/>
        </w:rPr>
        <w:t xml:space="preserve">2. </w:t>
      </w:r>
      <w:r w:rsidRPr="00B810C8">
        <w:rPr>
          <w:sz w:val="28"/>
          <w:szCs w:val="28"/>
        </w:rPr>
        <w:t xml:space="preserve">Абзац второй пункта </w:t>
      </w:r>
      <w:r>
        <w:rPr>
          <w:sz w:val="28"/>
          <w:szCs w:val="28"/>
        </w:rPr>
        <w:t>3</w:t>
      </w:r>
      <w:r w:rsidRPr="00B810C8">
        <w:rPr>
          <w:sz w:val="28"/>
          <w:szCs w:val="28"/>
        </w:rPr>
        <w:t xml:space="preserve"> изложить в следующей редакции:</w:t>
      </w:r>
    </w:p>
    <w:p w:rsidR="0092184C" w:rsidRDefault="00B810C8" w:rsidP="00B810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10C8">
        <w:rPr>
          <w:sz w:val="28"/>
          <w:szCs w:val="28"/>
        </w:rPr>
        <w:t>«</w:t>
      </w:r>
      <w:r w:rsidR="0092184C">
        <w:rPr>
          <w:sz w:val="28"/>
          <w:szCs w:val="28"/>
        </w:rPr>
        <w:t>С</w:t>
      </w:r>
      <w:r w:rsidR="0092184C" w:rsidRPr="0092184C">
        <w:rPr>
          <w:sz w:val="28"/>
          <w:szCs w:val="28"/>
        </w:rPr>
        <w:t>ведения о доходах, об имуществе и обязательствах имущественного х</w:t>
      </w:r>
      <w:r w:rsidR="0092184C" w:rsidRPr="0092184C">
        <w:rPr>
          <w:sz w:val="28"/>
          <w:szCs w:val="28"/>
        </w:rPr>
        <w:t>а</w:t>
      </w:r>
      <w:r w:rsidR="0092184C" w:rsidRPr="0092184C">
        <w:rPr>
          <w:sz w:val="28"/>
          <w:szCs w:val="28"/>
        </w:rPr>
        <w:t xml:space="preserve">рактера представляются по утвержденной Президентом Российской Федерации форме справки, заполненной с использованием специального </w:t>
      </w:r>
      <w:r w:rsidR="0092184C" w:rsidRPr="0092184C">
        <w:rPr>
          <w:sz w:val="28"/>
          <w:szCs w:val="28"/>
        </w:rPr>
        <w:lastRenderedPageBreak/>
        <w:t>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</w:t>
      </w:r>
      <w:r w:rsidR="0092184C" w:rsidRPr="0092184C">
        <w:rPr>
          <w:sz w:val="28"/>
          <w:szCs w:val="28"/>
        </w:rPr>
        <w:t>у</w:t>
      </w:r>
      <w:r w:rsidR="0092184C" w:rsidRPr="0092184C">
        <w:rPr>
          <w:sz w:val="28"/>
          <w:szCs w:val="28"/>
        </w:rPr>
        <w:t>дарственной службы в информационно-телеко</w:t>
      </w:r>
      <w:r w:rsidR="0004780F">
        <w:rPr>
          <w:sz w:val="28"/>
          <w:szCs w:val="28"/>
        </w:rPr>
        <w:t>ммуникационной сети «Инте</w:t>
      </w:r>
      <w:r w:rsidR="0004780F">
        <w:rPr>
          <w:sz w:val="28"/>
          <w:szCs w:val="28"/>
        </w:rPr>
        <w:t>р</w:t>
      </w:r>
      <w:r w:rsidR="0004780F">
        <w:rPr>
          <w:sz w:val="28"/>
          <w:szCs w:val="28"/>
        </w:rPr>
        <w:t xml:space="preserve">нет» и </w:t>
      </w:r>
      <w:r w:rsidR="0004780F" w:rsidRPr="0092184C">
        <w:rPr>
          <w:sz w:val="28"/>
          <w:szCs w:val="28"/>
        </w:rPr>
        <w:t xml:space="preserve"> на официальном сайте </w:t>
      </w:r>
      <w:r w:rsidR="0004780F">
        <w:rPr>
          <w:sz w:val="28"/>
          <w:szCs w:val="28"/>
        </w:rPr>
        <w:t>администрации Воробьевского муниципального района</w:t>
      </w:r>
      <w:r w:rsidR="0004780F" w:rsidRPr="0092184C">
        <w:rPr>
          <w:sz w:val="28"/>
          <w:szCs w:val="28"/>
        </w:rPr>
        <w:t xml:space="preserve"> в сети «Интернет».</w:t>
      </w:r>
      <w:r w:rsidR="0004780F">
        <w:rPr>
          <w:sz w:val="28"/>
          <w:szCs w:val="28"/>
        </w:rPr>
        <w:t>».</w:t>
      </w:r>
    </w:p>
    <w:p w:rsidR="005F7E78" w:rsidRDefault="00460E9F" w:rsidP="00A91D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3DFF">
        <w:rPr>
          <w:sz w:val="28"/>
          <w:szCs w:val="28"/>
        </w:rPr>
        <w:t>2</w:t>
      </w:r>
      <w:r w:rsidR="005F7E78" w:rsidRPr="00533DFF">
        <w:rPr>
          <w:sz w:val="28"/>
          <w:szCs w:val="28"/>
        </w:rPr>
        <w:t>. Контроль за исполнением</w:t>
      </w:r>
      <w:r w:rsidR="005F7E78" w:rsidRPr="000E2773">
        <w:rPr>
          <w:sz w:val="28"/>
          <w:szCs w:val="28"/>
        </w:rPr>
        <w:t xml:space="preserve"> настоящего постановления </w:t>
      </w:r>
      <w:r w:rsidR="00A44577">
        <w:rPr>
          <w:sz w:val="28"/>
          <w:szCs w:val="28"/>
        </w:rPr>
        <w:t>оставляю за с</w:t>
      </w:r>
      <w:r w:rsidR="00A44577">
        <w:rPr>
          <w:sz w:val="28"/>
          <w:szCs w:val="28"/>
        </w:rPr>
        <w:t>о</w:t>
      </w:r>
      <w:r w:rsidR="00A44577">
        <w:rPr>
          <w:sz w:val="28"/>
          <w:szCs w:val="28"/>
        </w:rPr>
        <w:t>бой</w:t>
      </w:r>
      <w:r w:rsidR="00A91D61" w:rsidRPr="00A91D61">
        <w:rPr>
          <w:sz w:val="28"/>
          <w:szCs w:val="28"/>
        </w:rPr>
        <w:t>.</w:t>
      </w:r>
    </w:p>
    <w:p w:rsidR="00D31505" w:rsidRDefault="00D31505" w:rsidP="00A91D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31505" w:rsidRDefault="00D31505" w:rsidP="00A91D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A4341" w:rsidRDefault="00EA4341" w:rsidP="001C599C">
      <w:pPr>
        <w:tabs>
          <w:tab w:val="left" w:pos="851"/>
        </w:tabs>
        <w:autoSpaceDE w:val="0"/>
        <w:autoSpaceDN w:val="0"/>
        <w:adjustRightInd w:val="0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Глава Воробьевского </w:t>
      </w:r>
    </w:p>
    <w:p w:rsidR="0004780F" w:rsidRDefault="00EA4341" w:rsidP="0004780F">
      <w:pPr>
        <w:tabs>
          <w:tab w:val="left" w:pos="851"/>
        </w:tabs>
        <w:autoSpaceDE w:val="0"/>
        <w:autoSpaceDN w:val="0"/>
        <w:adjustRightInd w:val="0"/>
        <w:ind w:left="142"/>
      </w:pPr>
      <w:r>
        <w:rPr>
          <w:sz w:val="28"/>
          <w:szCs w:val="28"/>
        </w:rPr>
        <w:t xml:space="preserve">муниципального района                                                   </w:t>
      </w:r>
      <w:r w:rsidR="00F5791A" w:rsidRPr="00F5791A">
        <w:rPr>
          <w:sz w:val="28"/>
          <w:szCs w:val="28"/>
        </w:rPr>
        <w:t xml:space="preserve"> </w:t>
      </w:r>
      <w:r w:rsidR="0004780F">
        <w:rPr>
          <w:sz w:val="28"/>
          <w:szCs w:val="28"/>
        </w:rPr>
        <w:t xml:space="preserve">   </w:t>
      </w:r>
      <w:r w:rsidR="00F5791A" w:rsidRPr="00F579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М.П. Гордиенко</w:t>
      </w:r>
    </w:p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D31505" w:rsidRDefault="00D31505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04780F" w:rsidRDefault="0004780F" w:rsidP="00F5791A"/>
    <w:p w:rsidR="00F5791A" w:rsidRDefault="00F5791A" w:rsidP="00F5791A">
      <w:r w:rsidRPr="00675C75">
        <w:t xml:space="preserve">Начальник </w:t>
      </w:r>
      <w:r>
        <w:t xml:space="preserve">отдела </w:t>
      </w:r>
      <w:r w:rsidR="0004780F">
        <w:t>организационной</w:t>
      </w:r>
      <w:r>
        <w:t xml:space="preserve"> </w:t>
      </w:r>
    </w:p>
    <w:p w:rsidR="00F5791A" w:rsidRDefault="00F5791A" w:rsidP="00F5791A">
      <w:r>
        <w:t xml:space="preserve">работы и делопроизводства </w:t>
      </w:r>
      <w:r>
        <w:tab/>
        <w:t xml:space="preserve">                                                             Е.А. Пипченко</w:t>
      </w:r>
    </w:p>
    <w:p w:rsidR="00F5791A" w:rsidRDefault="00F5791A" w:rsidP="00F5791A">
      <w:pPr>
        <w:rPr>
          <w:sz w:val="28"/>
          <w:szCs w:val="28"/>
        </w:rPr>
      </w:pPr>
      <w:r>
        <w:t>2</w:t>
      </w:r>
      <w:r w:rsidRPr="00F5791A">
        <w:t>7</w:t>
      </w:r>
      <w:r>
        <w:t>.0</w:t>
      </w:r>
      <w:r w:rsidRPr="00F5791A">
        <w:t>1</w:t>
      </w:r>
      <w:r>
        <w:t>.20</w:t>
      </w:r>
      <w:r w:rsidRPr="00F5791A">
        <w:t>2</w:t>
      </w:r>
      <w:r>
        <w:t>1 г.</w:t>
      </w:r>
    </w:p>
    <w:sectPr w:rsidR="00F5791A" w:rsidSect="00D31505">
      <w:headerReference w:type="default" r:id="rId9"/>
      <w:pgSz w:w="12240" w:h="15840" w:code="1"/>
      <w:pgMar w:top="1134" w:right="567" w:bottom="1134" w:left="1985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F3" w:rsidRDefault="00D64DF3">
      <w:r>
        <w:separator/>
      </w:r>
    </w:p>
  </w:endnote>
  <w:endnote w:type="continuationSeparator" w:id="0">
    <w:p w:rsidR="00D64DF3" w:rsidRDefault="00D6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F3" w:rsidRDefault="00D64DF3">
      <w:r>
        <w:separator/>
      </w:r>
    </w:p>
  </w:footnote>
  <w:footnote w:type="continuationSeparator" w:id="0">
    <w:p w:rsidR="00D64DF3" w:rsidRDefault="00D64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E4" w:rsidRDefault="00FD3DE4" w:rsidP="00D80E2F">
    <w:pPr>
      <w:pStyle w:val="a7"/>
      <w:framePr w:wrap="auto" w:vAnchor="text" w:hAnchor="margin" w:xAlign="center" w:y="1"/>
      <w:rPr>
        <w:rStyle w:val="a9"/>
      </w:rPr>
    </w:pPr>
  </w:p>
  <w:p w:rsidR="005A5722" w:rsidRDefault="005A5722" w:rsidP="004E52DB">
    <w:pPr>
      <w:pStyle w:val="a7"/>
    </w:pPr>
  </w:p>
  <w:p w:rsidR="0070448C" w:rsidRDefault="0070448C" w:rsidP="004E52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BC"/>
    <w:rsid w:val="00001DEE"/>
    <w:rsid w:val="00005469"/>
    <w:rsid w:val="00015371"/>
    <w:rsid w:val="0001690F"/>
    <w:rsid w:val="000249F3"/>
    <w:rsid w:val="00024B15"/>
    <w:rsid w:val="00024F37"/>
    <w:rsid w:val="00044297"/>
    <w:rsid w:val="00047176"/>
    <w:rsid w:val="0004780F"/>
    <w:rsid w:val="00060BC1"/>
    <w:rsid w:val="00064647"/>
    <w:rsid w:val="00066827"/>
    <w:rsid w:val="000700BF"/>
    <w:rsid w:val="00074807"/>
    <w:rsid w:val="0008017A"/>
    <w:rsid w:val="00081A5C"/>
    <w:rsid w:val="00083A66"/>
    <w:rsid w:val="00090C6C"/>
    <w:rsid w:val="000A42F5"/>
    <w:rsid w:val="000A7A27"/>
    <w:rsid w:val="000B0393"/>
    <w:rsid w:val="000B5D5C"/>
    <w:rsid w:val="000C2CB9"/>
    <w:rsid w:val="000C4106"/>
    <w:rsid w:val="000C4459"/>
    <w:rsid w:val="000C4F86"/>
    <w:rsid w:val="000C63DD"/>
    <w:rsid w:val="000E2773"/>
    <w:rsid w:val="000F4DF8"/>
    <w:rsid w:val="001206E4"/>
    <w:rsid w:val="00123EA3"/>
    <w:rsid w:val="00132447"/>
    <w:rsid w:val="00167C99"/>
    <w:rsid w:val="00170150"/>
    <w:rsid w:val="00177D60"/>
    <w:rsid w:val="00185FB1"/>
    <w:rsid w:val="001942C1"/>
    <w:rsid w:val="0019771D"/>
    <w:rsid w:val="001A6D03"/>
    <w:rsid w:val="001A6E65"/>
    <w:rsid w:val="001C599C"/>
    <w:rsid w:val="001D6434"/>
    <w:rsid w:val="001E6817"/>
    <w:rsid w:val="001F56C4"/>
    <w:rsid w:val="00204561"/>
    <w:rsid w:val="002140FC"/>
    <w:rsid w:val="00215E99"/>
    <w:rsid w:val="00216E1E"/>
    <w:rsid w:val="002547DF"/>
    <w:rsid w:val="002752DE"/>
    <w:rsid w:val="00280584"/>
    <w:rsid w:val="00290050"/>
    <w:rsid w:val="00290D57"/>
    <w:rsid w:val="00296956"/>
    <w:rsid w:val="002A2241"/>
    <w:rsid w:val="002A480C"/>
    <w:rsid w:val="002B29EE"/>
    <w:rsid w:val="002C24CF"/>
    <w:rsid w:val="002D1717"/>
    <w:rsid w:val="002D4DD3"/>
    <w:rsid w:val="002E116E"/>
    <w:rsid w:val="00300070"/>
    <w:rsid w:val="00302F06"/>
    <w:rsid w:val="003047E1"/>
    <w:rsid w:val="0032433E"/>
    <w:rsid w:val="00326AB4"/>
    <w:rsid w:val="00332D53"/>
    <w:rsid w:val="003350EE"/>
    <w:rsid w:val="00345D56"/>
    <w:rsid w:val="00360A84"/>
    <w:rsid w:val="003736A9"/>
    <w:rsid w:val="00373A47"/>
    <w:rsid w:val="00383252"/>
    <w:rsid w:val="00384E47"/>
    <w:rsid w:val="00385AC7"/>
    <w:rsid w:val="003A7CD5"/>
    <w:rsid w:val="003B06FC"/>
    <w:rsid w:val="003B1BF9"/>
    <w:rsid w:val="003B586D"/>
    <w:rsid w:val="003B7BFB"/>
    <w:rsid w:val="003C5FC0"/>
    <w:rsid w:val="003C7EBE"/>
    <w:rsid w:val="003D13B8"/>
    <w:rsid w:val="003D3265"/>
    <w:rsid w:val="003E0D7E"/>
    <w:rsid w:val="003F1B7C"/>
    <w:rsid w:val="003F6D87"/>
    <w:rsid w:val="00421FB1"/>
    <w:rsid w:val="00425975"/>
    <w:rsid w:val="0043493E"/>
    <w:rsid w:val="00434DBA"/>
    <w:rsid w:val="00460E9F"/>
    <w:rsid w:val="00464E7C"/>
    <w:rsid w:val="004676FA"/>
    <w:rsid w:val="004903B9"/>
    <w:rsid w:val="004906BA"/>
    <w:rsid w:val="004A3930"/>
    <w:rsid w:val="004B4508"/>
    <w:rsid w:val="004E1DF7"/>
    <w:rsid w:val="004E52DB"/>
    <w:rsid w:val="004F5663"/>
    <w:rsid w:val="00500E75"/>
    <w:rsid w:val="005126EC"/>
    <w:rsid w:val="00533DFF"/>
    <w:rsid w:val="00536E00"/>
    <w:rsid w:val="00537A14"/>
    <w:rsid w:val="0056657C"/>
    <w:rsid w:val="005964C5"/>
    <w:rsid w:val="005A1999"/>
    <w:rsid w:val="005A5722"/>
    <w:rsid w:val="005B17CF"/>
    <w:rsid w:val="005C6247"/>
    <w:rsid w:val="005D3299"/>
    <w:rsid w:val="005E3F54"/>
    <w:rsid w:val="005E4E23"/>
    <w:rsid w:val="005F5D2D"/>
    <w:rsid w:val="005F7E78"/>
    <w:rsid w:val="00600FB9"/>
    <w:rsid w:val="00602124"/>
    <w:rsid w:val="00612B10"/>
    <w:rsid w:val="006157C8"/>
    <w:rsid w:val="006159FC"/>
    <w:rsid w:val="00642545"/>
    <w:rsid w:val="0065000C"/>
    <w:rsid w:val="0066002F"/>
    <w:rsid w:val="00676844"/>
    <w:rsid w:val="00681BE9"/>
    <w:rsid w:val="006854F5"/>
    <w:rsid w:val="006B3E89"/>
    <w:rsid w:val="006C2A40"/>
    <w:rsid w:val="006C4273"/>
    <w:rsid w:val="006D6E04"/>
    <w:rsid w:val="006E1264"/>
    <w:rsid w:val="006F0F48"/>
    <w:rsid w:val="00704297"/>
    <w:rsid w:val="0070448C"/>
    <w:rsid w:val="0071396B"/>
    <w:rsid w:val="00721A99"/>
    <w:rsid w:val="007419FB"/>
    <w:rsid w:val="0075658A"/>
    <w:rsid w:val="00762DAF"/>
    <w:rsid w:val="00770FD8"/>
    <w:rsid w:val="00792F64"/>
    <w:rsid w:val="00795EF7"/>
    <w:rsid w:val="00796DA7"/>
    <w:rsid w:val="007A4D3E"/>
    <w:rsid w:val="007A62F7"/>
    <w:rsid w:val="007C5E19"/>
    <w:rsid w:val="007D6C8D"/>
    <w:rsid w:val="007E0805"/>
    <w:rsid w:val="007E2844"/>
    <w:rsid w:val="007E5AF6"/>
    <w:rsid w:val="007E70AF"/>
    <w:rsid w:val="0080332A"/>
    <w:rsid w:val="00806E14"/>
    <w:rsid w:val="00813F51"/>
    <w:rsid w:val="008154D4"/>
    <w:rsid w:val="008165CE"/>
    <w:rsid w:val="00816F93"/>
    <w:rsid w:val="00817BA6"/>
    <w:rsid w:val="00854005"/>
    <w:rsid w:val="0086601E"/>
    <w:rsid w:val="008670B2"/>
    <w:rsid w:val="00874188"/>
    <w:rsid w:val="00875F52"/>
    <w:rsid w:val="008814AF"/>
    <w:rsid w:val="0089234E"/>
    <w:rsid w:val="00893722"/>
    <w:rsid w:val="008B4C58"/>
    <w:rsid w:val="008C1673"/>
    <w:rsid w:val="008C4564"/>
    <w:rsid w:val="008C4756"/>
    <w:rsid w:val="008C6767"/>
    <w:rsid w:val="008C6C70"/>
    <w:rsid w:val="008D1B7F"/>
    <w:rsid w:val="008E0798"/>
    <w:rsid w:val="008F013D"/>
    <w:rsid w:val="009072CB"/>
    <w:rsid w:val="0092184C"/>
    <w:rsid w:val="00926B84"/>
    <w:rsid w:val="00934EF4"/>
    <w:rsid w:val="0093647A"/>
    <w:rsid w:val="00950D3D"/>
    <w:rsid w:val="009527F9"/>
    <w:rsid w:val="0095283B"/>
    <w:rsid w:val="0095466D"/>
    <w:rsid w:val="009679EC"/>
    <w:rsid w:val="009B1993"/>
    <w:rsid w:val="009B45D8"/>
    <w:rsid w:val="009B5DE7"/>
    <w:rsid w:val="009C3354"/>
    <w:rsid w:val="009D64DB"/>
    <w:rsid w:val="009E2711"/>
    <w:rsid w:val="009E6FD8"/>
    <w:rsid w:val="009F5F38"/>
    <w:rsid w:val="00A05D76"/>
    <w:rsid w:val="00A4413E"/>
    <w:rsid w:val="00A44577"/>
    <w:rsid w:val="00A51D97"/>
    <w:rsid w:val="00A5298C"/>
    <w:rsid w:val="00A56289"/>
    <w:rsid w:val="00A60A70"/>
    <w:rsid w:val="00A66201"/>
    <w:rsid w:val="00A7543D"/>
    <w:rsid w:val="00A75DCF"/>
    <w:rsid w:val="00A878D7"/>
    <w:rsid w:val="00A91D61"/>
    <w:rsid w:val="00AA68AA"/>
    <w:rsid w:val="00AB36B3"/>
    <w:rsid w:val="00AB7BAD"/>
    <w:rsid w:val="00AC2FCF"/>
    <w:rsid w:val="00AC7BBC"/>
    <w:rsid w:val="00AD426B"/>
    <w:rsid w:val="00AD63C8"/>
    <w:rsid w:val="00AD7F37"/>
    <w:rsid w:val="00AE128E"/>
    <w:rsid w:val="00AE2CA5"/>
    <w:rsid w:val="00AE7097"/>
    <w:rsid w:val="00AF1610"/>
    <w:rsid w:val="00AF1FEB"/>
    <w:rsid w:val="00B204FD"/>
    <w:rsid w:val="00B20EE8"/>
    <w:rsid w:val="00B247BC"/>
    <w:rsid w:val="00B34E48"/>
    <w:rsid w:val="00B42B35"/>
    <w:rsid w:val="00B52F10"/>
    <w:rsid w:val="00B74A8D"/>
    <w:rsid w:val="00B810C8"/>
    <w:rsid w:val="00B829FC"/>
    <w:rsid w:val="00B93463"/>
    <w:rsid w:val="00B95FE9"/>
    <w:rsid w:val="00B97DF4"/>
    <w:rsid w:val="00BA72E0"/>
    <w:rsid w:val="00BB0135"/>
    <w:rsid w:val="00BC3F92"/>
    <w:rsid w:val="00BE09CD"/>
    <w:rsid w:val="00BE154C"/>
    <w:rsid w:val="00BE170A"/>
    <w:rsid w:val="00BF4866"/>
    <w:rsid w:val="00C06F76"/>
    <w:rsid w:val="00C47426"/>
    <w:rsid w:val="00C47A12"/>
    <w:rsid w:val="00C5148C"/>
    <w:rsid w:val="00C55D9B"/>
    <w:rsid w:val="00C56A18"/>
    <w:rsid w:val="00C57553"/>
    <w:rsid w:val="00C77FA3"/>
    <w:rsid w:val="00C84908"/>
    <w:rsid w:val="00CA7FB1"/>
    <w:rsid w:val="00CC0373"/>
    <w:rsid w:val="00CC4627"/>
    <w:rsid w:val="00CC601A"/>
    <w:rsid w:val="00CE1ED7"/>
    <w:rsid w:val="00CE481F"/>
    <w:rsid w:val="00CF66CB"/>
    <w:rsid w:val="00D10058"/>
    <w:rsid w:val="00D111E2"/>
    <w:rsid w:val="00D14CEA"/>
    <w:rsid w:val="00D16132"/>
    <w:rsid w:val="00D31505"/>
    <w:rsid w:val="00D37785"/>
    <w:rsid w:val="00D5754B"/>
    <w:rsid w:val="00D6400E"/>
    <w:rsid w:val="00D64DF3"/>
    <w:rsid w:val="00D80E2F"/>
    <w:rsid w:val="00D821F9"/>
    <w:rsid w:val="00D91886"/>
    <w:rsid w:val="00D9794E"/>
    <w:rsid w:val="00D97A6B"/>
    <w:rsid w:val="00DA43CC"/>
    <w:rsid w:val="00DA4404"/>
    <w:rsid w:val="00DB55D9"/>
    <w:rsid w:val="00DC3909"/>
    <w:rsid w:val="00DD08A9"/>
    <w:rsid w:val="00DD52E8"/>
    <w:rsid w:val="00DE128A"/>
    <w:rsid w:val="00DE1C14"/>
    <w:rsid w:val="00E03DFB"/>
    <w:rsid w:val="00E13655"/>
    <w:rsid w:val="00E14439"/>
    <w:rsid w:val="00E15C2D"/>
    <w:rsid w:val="00E22E29"/>
    <w:rsid w:val="00E26103"/>
    <w:rsid w:val="00E27F1F"/>
    <w:rsid w:val="00E43685"/>
    <w:rsid w:val="00E52687"/>
    <w:rsid w:val="00E64E40"/>
    <w:rsid w:val="00E84DB2"/>
    <w:rsid w:val="00E92B03"/>
    <w:rsid w:val="00E9323D"/>
    <w:rsid w:val="00EA4341"/>
    <w:rsid w:val="00EB0DCF"/>
    <w:rsid w:val="00EB55FE"/>
    <w:rsid w:val="00EC3BF4"/>
    <w:rsid w:val="00ED7E6F"/>
    <w:rsid w:val="00EE1C77"/>
    <w:rsid w:val="00F1505C"/>
    <w:rsid w:val="00F24634"/>
    <w:rsid w:val="00F34A5C"/>
    <w:rsid w:val="00F4087B"/>
    <w:rsid w:val="00F459E1"/>
    <w:rsid w:val="00F5230A"/>
    <w:rsid w:val="00F5791A"/>
    <w:rsid w:val="00F6335D"/>
    <w:rsid w:val="00F74BDA"/>
    <w:rsid w:val="00F81324"/>
    <w:rsid w:val="00F837A6"/>
    <w:rsid w:val="00F8479F"/>
    <w:rsid w:val="00F97769"/>
    <w:rsid w:val="00FA25D2"/>
    <w:rsid w:val="00FB11CE"/>
    <w:rsid w:val="00FC00C4"/>
    <w:rsid w:val="00FC17F2"/>
    <w:rsid w:val="00FD3618"/>
    <w:rsid w:val="00FD3DE4"/>
    <w:rsid w:val="00FE15ED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3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uiPriority w:val="99"/>
    <w:rsid w:val="0086601E"/>
    <w:rPr>
      <w:rFonts w:cs="Times New Roman"/>
    </w:rPr>
  </w:style>
  <w:style w:type="paragraph" w:styleId="aa">
    <w:name w:val="footer"/>
    <w:basedOn w:val="a"/>
    <w:link w:val="ab"/>
    <w:uiPriority w:val="99"/>
    <w:rsid w:val="002B2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6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uiPriority w:val="99"/>
    <w:rsid w:val="004676FA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annotation reference"/>
    <w:uiPriority w:val="99"/>
    <w:semiHidden/>
    <w:unhideWhenUsed/>
    <w:rsid w:val="00E2610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610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610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610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6103"/>
    <w:rPr>
      <w:b/>
      <w:bCs/>
      <w:sz w:val="20"/>
      <w:szCs w:val="20"/>
    </w:rPr>
  </w:style>
  <w:style w:type="paragraph" w:styleId="af2">
    <w:name w:val="Plain Text"/>
    <w:basedOn w:val="a"/>
    <w:link w:val="af3"/>
    <w:rsid w:val="005A1999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5A1999"/>
    <w:rPr>
      <w:rFonts w:ascii="Courier New" w:hAnsi="Courier New"/>
    </w:rPr>
  </w:style>
  <w:style w:type="character" w:styleId="af4">
    <w:name w:val="Hyperlink"/>
    <w:uiPriority w:val="99"/>
    <w:unhideWhenUsed/>
    <w:rsid w:val="00BA72E0"/>
    <w:rPr>
      <w:color w:val="0563C1"/>
      <w:u w:val="single"/>
    </w:rPr>
  </w:style>
  <w:style w:type="paragraph" w:customStyle="1" w:styleId="ConsPlusTitle">
    <w:name w:val="ConsPlusTitle"/>
    <w:rsid w:val="003D13B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3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uiPriority w:val="99"/>
    <w:rsid w:val="0086601E"/>
    <w:rPr>
      <w:rFonts w:cs="Times New Roman"/>
    </w:rPr>
  </w:style>
  <w:style w:type="paragraph" w:styleId="aa">
    <w:name w:val="footer"/>
    <w:basedOn w:val="a"/>
    <w:link w:val="ab"/>
    <w:uiPriority w:val="99"/>
    <w:rsid w:val="002B2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6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uiPriority w:val="99"/>
    <w:rsid w:val="004676FA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annotation reference"/>
    <w:uiPriority w:val="99"/>
    <w:semiHidden/>
    <w:unhideWhenUsed/>
    <w:rsid w:val="00E2610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6103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610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610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6103"/>
    <w:rPr>
      <w:b/>
      <w:bCs/>
      <w:sz w:val="20"/>
      <w:szCs w:val="20"/>
    </w:rPr>
  </w:style>
  <w:style w:type="paragraph" w:styleId="af2">
    <w:name w:val="Plain Text"/>
    <w:basedOn w:val="a"/>
    <w:link w:val="af3"/>
    <w:rsid w:val="005A1999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5A1999"/>
    <w:rPr>
      <w:rFonts w:ascii="Courier New" w:hAnsi="Courier New"/>
    </w:rPr>
  </w:style>
  <w:style w:type="character" w:styleId="af4">
    <w:name w:val="Hyperlink"/>
    <w:uiPriority w:val="99"/>
    <w:unhideWhenUsed/>
    <w:rsid w:val="00BA72E0"/>
    <w:rPr>
      <w:color w:val="0563C1"/>
      <w:u w:val="single"/>
    </w:rPr>
  </w:style>
  <w:style w:type="paragraph" w:customStyle="1" w:styleId="ConsPlusTitle">
    <w:name w:val="ConsPlusTitle"/>
    <w:rsid w:val="003D13B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A1BD-F9BC-4FB3-B1C2-F3B904E3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ставителях Воронежской области на общих собраниях акционеров и кандидатах для избрания в советы директоров и ревизионные</vt:lpstr>
    </vt:vector>
  </TitlesOfParts>
  <Company>ГУГИ АВО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ставителях Воронежской области на общих собраниях акционеров и кандидатах для избрания в советы директоров и ревизионные</dc:title>
  <dc:creator>Федоров</dc:creator>
  <cp:lastModifiedBy>Камышанов Виктор Григорьевич</cp:lastModifiedBy>
  <cp:revision>2</cp:revision>
  <cp:lastPrinted>2021-02-03T07:34:00Z</cp:lastPrinted>
  <dcterms:created xsi:type="dcterms:W3CDTF">2022-01-31T10:44:00Z</dcterms:created>
  <dcterms:modified xsi:type="dcterms:W3CDTF">2022-01-31T10:44:00Z</dcterms:modified>
</cp:coreProperties>
</file>